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32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011"/>
        <w:gridCol w:w="1398"/>
        <w:gridCol w:w="1185"/>
      </w:tblGrid>
      <w:tr w:rsidR="0062652D" w:rsidRPr="00211120" w14:paraId="13A672CB" w14:textId="77777777" w:rsidTr="00362653">
        <w:trPr>
          <w:cantSplit/>
          <w:trHeight w:val="312"/>
        </w:trPr>
        <w:tc>
          <w:tcPr>
            <w:tcW w:w="1421" w:type="pct"/>
            <w:vMerge w:val="restart"/>
            <w:vAlign w:val="center"/>
          </w:tcPr>
          <w:p w14:paraId="157AA720" w14:textId="748DC469" w:rsidR="0062652D" w:rsidRPr="00CC3694" w:rsidRDefault="00362653" w:rsidP="00362653">
            <w:pPr>
              <w:pStyle w:val="stBilgi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29479C7" wp14:editId="36C4D950">
                  <wp:extent cx="1350891" cy="1050878"/>
                  <wp:effectExtent l="0" t="0" r="190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13" cy="106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vMerge w:val="restart"/>
            <w:vAlign w:val="center"/>
          </w:tcPr>
          <w:p w14:paraId="1D6A27EE" w14:textId="77777777" w:rsidR="0062652D" w:rsidRDefault="0062652D" w:rsidP="00362653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</w:pPr>
          </w:p>
          <w:p w14:paraId="3CB0CE76" w14:textId="4B36A166" w:rsidR="0062652D" w:rsidRPr="00C81A4A" w:rsidRDefault="00362653" w:rsidP="0036265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YUNUS EMRE İLKOKULU</w:t>
            </w:r>
          </w:p>
        </w:tc>
        <w:tc>
          <w:tcPr>
            <w:tcW w:w="759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ED483A" w14:textId="77777777" w:rsidR="0062652D" w:rsidRDefault="0062652D" w:rsidP="00362653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Doküma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643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AF8BE39" w14:textId="77777777" w:rsidR="0062652D" w:rsidRPr="00BF70CE" w:rsidRDefault="0062652D" w:rsidP="00362653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2652D" w:rsidRPr="00211120" w14:paraId="460A9237" w14:textId="77777777" w:rsidTr="00362653">
        <w:trPr>
          <w:cantSplit/>
          <w:trHeight w:val="312"/>
        </w:trPr>
        <w:tc>
          <w:tcPr>
            <w:tcW w:w="1421" w:type="pct"/>
            <w:vMerge/>
            <w:vAlign w:val="center"/>
          </w:tcPr>
          <w:p w14:paraId="738E804D" w14:textId="77777777" w:rsidR="0062652D" w:rsidRDefault="0062652D" w:rsidP="0036265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77" w:type="pct"/>
            <w:vMerge/>
            <w:tcBorders>
              <w:bottom w:val="single" w:sz="4" w:space="0" w:color="auto"/>
            </w:tcBorders>
            <w:vAlign w:val="center"/>
          </w:tcPr>
          <w:p w14:paraId="3CDD10C5" w14:textId="77777777" w:rsidR="0062652D" w:rsidRPr="00B24C33" w:rsidRDefault="0062652D" w:rsidP="0036265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D926B8" w14:textId="77777777" w:rsidR="0062652D" w:rsidRDefault="0062652D" w:rsidP="00362653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Yayım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64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AF0975" w14:textId="77777777" w:rsidR="0062652D" w:rsidRDefault="0062652D" w:rsidP="00362653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2652D" w:rsidRPr="00211120" w14:paraId="5D47CDEE" w14:textId="77777777" w:rsidTr="00362653">
        <w:trPr>
          <w:cantSplit/>
          <w:trHeight w:val="312"/>
        </w:trPr>
        <w:tc>
          <w:tcPr>
            <w:tcW w:w="1421" w:type="pct"/>
            <w:vMerge/>
            <w:vAlign w:val="center"/>
          </w:tcPr>
          <w:p w14:paraId="1E98111D" w14:textId="77777777" w:rsidR="0062652D" w:rsidRDefault="0062652D" w:rsidP="0036265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77" w:type="pct"/>
            <w:vMerge w:val="restart"/>
            <w:tcBorders>
              <w:top w:val="single" w:sz="4" w:space="0" w:color="auto"/>
            </w:tcBorders>
            <w:vAlign w:val="bottom"/>
          </w:tcPr>
          <w:p w14:paraId="42F03B86" w14:textId="15284F5C" w:rsidR="00362653" w:rsidRDefault="00362653" w:rsidP="0036265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  <w:t>ÖĞRETMENLER ODASI KULLANIM</w:t>
            </w:r>
          </w:p>
          <w:p w14:paraId="170A261B" w14:textId="12A444CE" w:rsidR="00362653" w:rsidRPr="002073F9" w:rsidRDefault="00362653" w:rsidP="0036265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  <w:t>TALİMATI</w:t>
            </w:r>
          </w:p>
          <w:p w14:paraId="4AD543CD" w14:textId="77777777" w:rsidR="0062652D" w:rsidRPr="00B24C33" w:rsidRDefault="0062652D" w:rsidP="00362653">
            <w:pPr>
              <w:ind w:right="34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96E723" w14:textId="77777777" w:rsidR="0062652D" w:rsidRDefault="0062652D" w:rsidP="00362653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Revizyo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64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22E177D" w14:textId="77777777" w:rsidR="0062652D" w:rsidRDefault="0062652D" w:rsidP="00362653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211120" w14:paraId="11F0AD2F" w14:textId="77777777" w:rsidTr="00362653">
        <w:trPr>
          <w:cantSplit/>
          <w:trHeight w:val="312"/>
        </w:trPr>
        <w:tc>
          <w:tcPr>
            <w:tcW w:w="1421" w:type="pct"/>
            <w:vMerge/>
            <w:vAlign w:val="center"/>
          </w:tcPr>
          <w:p w14:paraId="26B41428" w14:textId="77777777" w:rsidR="0062652D" w:rsidRDefault="0062652D" w:rsidP="0036265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77" w:type="pct"/>
            <w:vMerge/>
            <w:vAlign w:val="center"/>
          </w:tcPr>
          <w:p w14:paraId="6575FD33" w14:textId="77777777" w:rsidR="0062652D" w:rsidRPr="00B24C33" w:rsidRDefault="0062652D" w:rsidP="0036265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7F6FFB" w14:textId="77777777" w:rsidR="0062652D" w:rsidRDefault="0062652D" w:rsidP="00362653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w w:val="103"/>
                <w:sz w:val="16"/>
                <w:szCs w:val="16"/>
              </w:rPr>
              <w:t>Revizyon</w:t>
            </w:r>
            <w:proofErr w:type="spellEnd"/>
            <w:r>
              <w:rPr>
                <w:w w:val="103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w w:val="103"/>
                <w:sz w:val="16"/>
                <w:szCs w:val="16"/>
              </w:rPr>
              <w:t>Tar</w:t>
            </w:r>
            <w:r>
              <w:rPr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64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F7E3F4" w14:textId="77777777" w:rsidR="0062652D" w:rsidRDefault="0062652D" w:rsidP="00362653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 / .... / 20…</w:t>
            </w:r>
          </w:p>
        </w:tc>
      </w:tr>
      <w:tr w:rsidR="0062652D" w:rsidRPr="00211120" w14:paraId="74BA9B41" w14:textId="77777777" w:rsidTr="00362653">
        <w:trPr>
          <w:cantSplit/>
          <w:trHeight w:val="610"/>
        </w:trPr>
        <w:tc>
          <w:tcPr>
            <w:tcW w:w="1421" w:type="pct"/>
            <w:vMerge/>
            <w:vAlign w:val="center"/>
          </w:tcPr>
          <w:p w14:paraId="593097A0" w14:textId="77777777" w:rsidR="0062652D" w:rsidRDefault="0062652D" w:rsidP="0036265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177" w:type="pct"/>
            <w:vMerge/>
            <w:vAlign w:val="center"/>
          </w:tcPr>
          <w:p w14:paraId="3835ADC4" w14:textId="77777777" w:rsidR="0062652D" w:rsidRPr="00B24C33" w:rsidRDefault="0062652D" w:rsidP="0036265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580D78" w14:textId="77777777" w:rsidR="0062652D" w:rsidRPr="00650C68" w:rsidRDefault="0062652D" w:rsidP="00362653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sz w:val="16"/>
                <w:szCs w:val="16"/>
              </w:rPr>
              <w:t>Sayfa No</w:t>
            </w:r>
          </w:p>
        </w:tc>
        <w:tc>
          <w:tcPr>
            <w:tcW w:w="643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309A98F" w14:textId="77777777" w:rsidR="0062652D" w:rsidRPr="00650C68" w:rsidRDefault="0062652D" w:rsidP="00362653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   \* MERGEFORMAT</w:instrTex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t>/1</w:t>
            </w:r>
          </w:p>
        </w:tc>
      </w:tr>
    </w:tbl>
    <w:p w14:paraId="35E2F151" w14:textId="77777777" w:rsidR="00C464AE" w:rsidRPr="00C464AE" w:rsidRDefault="00C464AE" w:rsidP="00C464AE">
      <w:pPr>
        <w:spacing w:line="55" w:lineRule="exact"/>
        <w:rPr>
          <w:rFonts w:ascii="Times New Roman" w:eastAsiaTheme="minorEastAsia" w:hAnsi="Times New Roman"/>
          <w:sz w:val="20"/>
        </w:rPr>
      </w:pPr>
    </w:p>
    <w:p w14:paraId="5E508F0F" w14:textId="77777777" w:rsidR="00FC1A89" w:rsidRDefault="00FC1A8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38D1C19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nın yerleşimi sosyal mesafeye dikkat edilerek düzenlenmelidir</w:t>
      </w:r>
      <w:r>
        <w:rPr>
          <w:rFonts w:ascii="Times New Roman" w:eastAsia="Times New Roman" w:hAnsi="Times New Roman"/>
        </w:rPr>
        <w:t>.</w:t>
      </w:r>
    </w:p>
    <w:p w14:paraId="677BC944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Pr="005B4709">
        <w:rPr>
          <w:rFonts w:ascii="Times New Roman" w:eastAsia="Times New Roman" w:hAnsi="Times New Roman"/>
        </w:rPr>
        <w:t>avalandırma sistemleri dışarıdan taze hava alacak şekilde ayarlanmalıdır</w:t>
      </w:r>
      <w:r>
        <w:rPr>
          <w:rFonts w:ascii="Times New Roman" w:eastAsia="Times New Roman" w:hAnsi="Times New Roman"/>
        </w:rPr>
        <w:t>.</w:t>
      </w:r>
    </w:p>
    <w:p w14:paraId="12E51BE9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ların havalandırma tesisatı nasıl litre temizliği bakım ve kontrolleri düzenli olarak yapılmalıdır</w:t>
      </w:r>
      <w:r>
        <w:rPr>
          <w:rFonts w:ascii="Times New Roman" w:eastAsia="Times New Roman" w:hAnsi="Times New Roman"/>
        </w:rPr>
        <w:t>.</w:t>
      </w:r>
    </w:p>
    <w:p w14:paraId="7A6C63D3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ilgisayar klavyesi, </w:t>
      </w:r>
      <w:proofErr w:type="spellStart"/>
      <w:r>
        <w:rPr>
          <w:rFonts w:ascii="Times New Roman" w:eastAsia="Times New Roman" w:hAnsi="Times New Roman"/>
        </w:rPr>
        <w:t>m</w:t>
      </w:r>
      <w:r w:rsidRPr="005B4709">
        <w:rPr>
          <w:rFonts w:ascii="Times New Roman" w:eastAsia="Times New Roman" w:hAnsi="Times New Roman"/>
        </w:rPr>
        <w:t>ouse</w:t>
      </w:r>
      <w:proofErr w:type="spellEnd"/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telefon</w:t>
      </w:r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dolap kalem silgi ve benzeri malzeme ve ekipmanı mümkün olduğunca ortak kullanılmaması sağlanmalıdır</w:t>
      </w:r>
      <w:r>
        <w:rPr>
          <w:rFonts w:ascii="Times New Roman" w:eastAsia="Times New Roman" w:hAnsi="Times New Roman"/>
        </w:rPr>
        <w:t>.</w:t>
      </w:r>
    </w:p>
    <w:p w14:paraId="2B3E9FF9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rtak ku</w:t>
      </w:r>
      <w:r>
        <w:rPr>
          <w:rFonts w:ascii="Times New Roman" w:eastAsia="Times New Roman" w:hAnsi="Times New Roman"/>
        </w:rPr>
        <w:t>llanılan malzemelerin dezenfekt</w:t>
      </w:r>
      <w:r w:rsidRPr="005B4709">
        <w:rPr>
          <w:rFonts w:ascii="Times New Roman" w:eastAsia="Times New Roman" w:hAnsi="Times New Roman"/>
        </w:rPr>
        <w:t>asyonu temizlik dezenfektasyon plan programlarına uygun olarak yapılmalıdır</w:t>
      </w:r>
      <w:r>
        <w:rPr>
          <w:rFonts w:ascii="Times New Roman" w:eastAsia="Times New Roman" w:hAnsi="Times New Roman"/>
        </w:rPr>
        <w:t>.</w:t>
      </w:r>
    </w:p>
    <w:p w14:paraId="1C8BD2EC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5B4709">
        <w:rPr>
          <w:rFonts w:ascii="Times New Roman" w:eastAsia="Times New Roman" w:hAnsi="Times New Roman"/>
        </w:rPr>
        <w:t>ğretmenler odasına misafir ve ziyaretçi kabul edilmemelidir</w:t>
      </w:r>
      <w:r>
        <w:rPr>
          <w:rFonts w:ascii="Times New Roman" w:eastAsia="Times New Roman" w:hAnsi="Times New Roman"/>
        </w:rPr>
        <w:t>.</w:t>
      </w:r>
    </w:p>
    <w:p w14:paraId="3B277BCE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 xml:space="preserve">dada alkol bazlı El </w:t>
      </w:r>
      <w:r>
        <w:rPr>
          <w:rFonts w:ascii="Times New Roman" w:eastAsia="Times New Roman" w:hAnsi="Times New Roman"/>
        </w:rPr>
        <w:t>antiseptiği elle temas etmeden a</w:t>
      </w:r>
      <w:r w:rsidRPr="005B4709">
        <w:rPr>
          <w:rFonts w:ascii="Times New Roman" w:eastAsia="Times New Roman" w:hAnsi="Times New Roman"/>
        </w:rPr>
        <w:t>çılabilir kapanabilir pedallı sensörlü ve benzeri atık kumbaraları bulundurulmalıdır</w:t>
      </w:r>
      <w:r>
        <w:rPr>
          <w:rFonts w:ascii="Times New Roman" w:eastAsia="Times New Roman" w:hAnsi="Times New Roman"/>
        </w:rPr>
        <w:t>.</w:t>
      </w:r>
    </w:p>
    <w:p w14:paraId="74C56008" w14:textId="77777777" w:rsidR="005B4709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5B4709">
        <w:rPr>
          <w:rFonts w:ascii="Times New Roman" w:eastAsia="Times New Roman" w:hAnsi="Times New Roman"/>
        </w:rPr>
        <w:t>enel hijyen kurallarına uyulmalıdır</w:t>
      </w:r>
      <w:r>
        <w:rPr>
          <w:rFonts w:ascii="Times New Roman" w:eastAsia="Times New Roman" w:hAnsi="Times New Roman"/>
        </w:rPr>
        <w:t>.</w:t>
      </w:r>
    </w:p>
    <w:p w14:paraId="5301F6B6" w14:textId="77777777" w:rsidR="00352EEB" w:rsidRPr="004D7AFC" w:rsidRDefault="005B4709" w:rsidP="005B4709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danın eklentilerinde çay ocağı ve mutfak bulunması durumunda tek kullanımlık bardak bir kişiye özel bardaklar kullanılmalıdır</w:t>
      </w:r>
      <w:r>
        <w:rPr>
          <w:rFonts w:ascii="Times New Roman" w:eastAsia="Times New Roman" w:hAnsi="Times New Roman"/>
        </w:rPr>
        <w:t>.</w:t>
      </w:r>
    </w:p>
    <w:sectPr w:rsidR="00352EEB" w:rsidRPr="004D7AFC" w:rsidSect="0062652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4AA4" w14:textId="77777777" w:rsidR="0081117D" w:rsidRDefault="0081117D">
      <w:r>
        <w:separator/>
      </w:r>
    </w:p>
  </w:endnote>
  <w:endnote w:type="continuationSeparator" w:id="0">
    <w:p w14:paraId="25EF463B" w14:textId="77777777" w:rsidR="0081117D" w:rsidRDefault="008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AA77" w14:textId="77777777" w:rsidR="00CA585F" w:rsidRDefault="0081117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E5100" w14:textId="77777777" w:rsidR="0081117D" w:rsidRDefault="0081117D">
      <w:r>
        <w:separator/>
      </w:r>
    </w:p>
  </w:footnote>
  <w:footnote w:type="continuationSeparator" w:id="0">
    <w:p w14:paraId="3C962097" w14:textId="77777777" w:rsidR="0081117D" w:rsidRDefault="008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2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4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5" w15:restartNumberingAfterBreak="0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6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 w15:restartNumberingAfterBreak="0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2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2D"/>
    <w:rsid w:val="000A6B83"/>
    <w:rsid w:val="00195878"/>
    <w:rsid w:val="002073F9"/>
    <w:rsid w:val="002F2703"/>
    <w:rsid w:val="002F6393"/>
    <w:rsid w:val="00352EEB"/>
    <w:rsid w:val="00360BD1"/>
    <w:rsid w:val="00362653"/>
    <w:rsid w:val="003E6E2C"/>
    <w:rsid w:val="004D7AFC"/>
    <w:rsid w:val="00526872"/>
    <w:rsid w:val="005B4709"/>
    <w:rsid w:val="005F393F"/>
    <w:rsid w:val="0062652D"/>
    <w:rsid w:val="00635D95"/>
    <w:rsid w:val="007522E6"/>
    <w:rsid w:val="007E1424"/>
    <w:rsid w:val="0081117D"/>
    <w:rsid w:val="00812EC5"/>
    <w:rsid w:val="00A51A6D"/>
    <w:rsid w:val="00B66970"/>
    <w:rsid w:val="00C36EF1"/>
    <w:rsid w:val="00C464AE"/>
    <w:rsid w:val="00EB451B"/>
    <w:rsid w:val="00F0739D"/>
    <w:rsid w:val="00FC1A89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4037"/>
  <w15:docId w15:val="{FF002CD1-5042-41A9-B809-4B4856B4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26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653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3EE-6EF4-4E69-96EB-CF9A28C6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ARAKURT</dc:creator>
  <cp:lastModifiedBy>mehmet</cp:lastModifiedBy>
  <cp:revision>4</cp:revision>
  <dcterms:created xsi:type="dcterms:W3CDTF">2020-08-07T11:35:00Z</dcterms:created>
  <dcterms:modified xsi:type="dcterms:W3CDTF">2020-08-19T15:41:00Z</dcterms:modified>
</cp:coreProperties>
</file>